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DFCD6" w14:textId="77777777" w:rsidR="0080193F" w:rsidRPr="00F5335F" w:rsidRDefault="0080193F" w:rsidP="002C334D">
      <w:pPr>
        <w:spacing w:line="360" w:lineRule="auto"/>
        <w:jc w:val="both"/>
        <w:rPr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  <w:noProof/>
        </w:rPr>
        <w:drawing>
          <wp:inline distT="0" distB="0" distL="0" distR="0" wp14:anchorId="4EC62BF3" wp14:editId="2390F028">
            <wp:extent cx="1781175" cy="394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91A9" w14:textId="77777777" w:rsidR="0080193F" w:rsidRPr="00F5335F" w:rsidRDefault="0080193F" w:rsidP="002C334D">
      <w:pPr>
        <w:spacing w:line="360" w:lineRule="auto"/>
        <w:jc w:val="both"/>
        <w:rPr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</w:rPr>
        <w:t>Progress Status</w:t>
      </w:r>
    </w:p>
    <w:p w14:paraId="2E55B3CC" w14:textId="329BEA4D" w:rsidR="0080193F" w:rsidRPr="00F5335F" w:rsidRDefault="000C02C2" w:rsidP="002C33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D3264" w:rsidRPr="007D326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ne</w:t>
      </w:r>
      <w:r w:rsidR="0080193F" w:rsidRPr="00F5335F">
        <w:rPr>
          <w:rFonts w:ascii="Times New Roman" w:hAnsi="Times New Roman" w:cs="Times New Roman"/>
        </w:rPr>
        <w:t>, 201</w:t>
      </w:r>
      <w:r w:rsidR="00A777F6">
        <w:rPr>
          <w:rFonts w:ascii="Times New Roman" w:hAnsi="Times New Roman" w:cs="Times New Roman"/>
        </w:rPr>
        <w:t>8</w:t>
      </w:r>
    </w:p>
    <w:p w14:paraId="28DF63D1" w14:textId="77777777" w:rsidR="0080193F" w:rsidRPr="00F5335F" w:rsidRDefault="0080193F" w:rsidP="002C334D">
      <w:pPr>
        <w:spacing w:line="360" w:lineRule="auto"/>
        <w:jc w:val="both"/>
        <w:rPr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25400" distL="114300" distR="139700" simplePos="0" relativeHeight="251659264" behindDoc="0" locked="0" layoutInCell="1" allowOverlap="1" wp14:anchorId="0A59F112" wp14:editId="3781FE68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946775" cy="381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20" cy="18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C18EE3" id="Straight Connector 2" o:spid="_x0000_s1026" style="position:absolute;z-index:251659264;visibility:visible;mso-wrap-style:square;mso-wrap-distance-left:9pt;mso-wrap-distance-top:0;mso-wrap-distance-right:11pt;mso-wrap-distance-bottom:2pt;mso-position-horizontal:absolute;mso-position-horizontal-relative:text;mso-position-vertical:absolute;mso-position-vertical-relative:text" from="0,9.7pt" to="468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" strokeweight=".18mm">
                <v:stroke joinstyle="miter"/>
              </v:line>
            </w:pict>
          </mc:Fallback>
        </mc:AlternateContent>
      </w:r>
    </w:p>
    <w:p w14:paraId="1D050013" w14:textId="77777777" w:rsidR="0080193F" w:rsidRPr="00F5335F" w:rsidRDefault="0080193F" w:rsidP="002C334D">
      <w:pPr>
        <w:spacing w:line="360" w:lineRule="auto"/>
        <w:jc w:val="both"/>
        <w:rPr>
          <w:rFonts w:ascii="Times New Roman" w:hAnsi="Times New Roman" w:cs="Times New Roman"/>
        </w:rPr>
      </w:pPr>
    </w:p>
    <w:p w14:paraId="63E0A6C0" w14:textId="77777777" w:rsidR="0080193F" w:rsidRPr="00F5335F" w:rsidRDefault="0080193F" w:rsidP="00BE79BA">
      <w:pPr>
        <w:spacing w:line="360" w:lineRule="auto"/>
        <w:jc w:val="both"/>
        <w:rPr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</w:rPr>
        <w:t xml:space="preserve">This report contains the </w:t>
      </w:r>
      <w:r w:rsidR="00C62568" w:rsidRPr="00F5335F">
        <w:rPr>
          <w:rFonts w:ascii="Times New Roman" w:hAnsi="Times New Roman" w:cs="Times New Roman"/>
        </w:rPr>
        <w:t xml:space="preserve">tasks </w:t>
      </w:r>
      <w:r w:rsidR="00A777F6">
        <w:rPr>
          <w:rFonts w:ascii="Times New Roman" w:hAnsi="Times New Roman" w:cs="Times New Roman"/>
        </w:rPr>
        <w:t>carried out</w:t>
      </w:r>
      <w:r w:rsidR="00C62568" w:rsidRPr="00F5335F">
        <w:rPr>
          <w:rFonts w:ascii="Times New Roman" w:hAnsi="Times New Roman" w:cs="Times New Roman"/>
        </w:rPr>
        <w:t xml:space="preserve"> recently</w:t>
      </w:r>
      <w:r w:rsidR="00A777F6">
        <w:rPr>
          <w:rFonts w:ascii="Times New Roman" w:hAnsi="Times New Roman" w:cs="Times New Roman"/>
        </w:rPr>
        <w:t xml:space="preserve">. </w:t>
      </w:r>
      <w:r w:rsidRPr="00F5335F">
        <w:rPr>
          <w:rFonts w:ascii="Times New Roman" w:hAnsi="Times New Roman" w:cs="Times New Roman"/>
        </w:rPr>
        <w:t xml:space="preserve">These have been successfully implemented on </w:t>
      </w:r>
      <w:r w:rsidR="0031579D">
        <w:rPr>
          <w:rFonts w:ascii="Times New Roman" w:hAnsi="Times New Roman" w:cs="Times New Roman"/>
        </w:rPr>
        <w:t xml:space="preserve">dev </w:t>
      </w:r>
      <w:r w:rsidRPr="00F5335F">
        <w:rPr>
          <w:rFonts w:ascii="Times New Roman" w:hAnsi="Times New Roman" w:cs="Times New Roman"/>
        </w:rPr>
        <w:t xml:space="preserve">deployment of </w:t>
      </w:r>
      <w:r w:rsidR="0031579D" w:rsidRPr="00F5335F">
        <w:rPr>
          <w:rFonts w:ascii="Times New Roman" w:hAnsi="Times New Roman" w:cs="Times New Roman"/>
        </w:rPr>
        <w:t>Yurstore</w:t>
      </w:r>
      <w:r w:rsidRPr="00F5335F">
        <w:rPr>
          <w:rFonts w:ascii="Times New Roman" w:hAnsi="Times New Roman" w:cs="Times New Roman"/>
        </w:rPr>
        <w:t>.</w:t>
      </w:r>
    </w:p>
    <w:p w14:paraId="3C6A0963" w14:textId="77777777" w:rsidR="0080193F" w:rsidRPr="00F5335F" w:rsidRDefault="0080193F" w:rsidP="00BE79BA">
      <w:pPr>
        <w:spacing w:line="360" w:lineRule="auto"/>
        <w:jc w:val="both"/>
        <w:rPr>
          <w:rFonts w:ascii="Times New Roman" w:hAnsi="Times New Roman" w:cs="Times New Roman"/>
        </w:rPr>
      </w:pPr>
    </w:p>
    <w:p w14:paraId="4AF6FB8C" w14:textId="77777777" w:rsidR="0080193F" w:rsidRPr="00A13506" w:rsidRDefault="0080193F" w:rsidP="00BE79BA">
      <w:pPr>
        <w:spacing w:line="360" w:lineRule="auto"/>
        <w:jc w:val="both"/>
        <w:rPr>
          <w:rStyle w:val="Hyperlink"/>
          <w:rFonts w:ascii="Times New Roman" w:hAnsi="Times New Roman" w:cs="Times New Roman"/>
        </w:rPr>
      </w:pPr>
      <w:r w:rsidRPr="00F5335F">
        <w:rPr>
          <w:rFonts w:ascii="Times New Roman" w:hAnsi="Times New Roman" w:cs="Times New Roman"/>
        </w:rPr>
        <w:t xml:space="preserve">URL: </w:t>
      </w:r>
      <w:r w:rsidR="00A13506">
        <w:rPr>
          <w:rStyle w:val="InternetLink"/>
          <w:rFonts w:ascii="Times New Roman" w:hAnsi="Times New Roman" w:cs="Times New Roman"/>
        </w:rPr>
        <w:fldChar w:fldCharType="begin"/>
      </w:r>
      <w:r w:rsidR="00A13506">
        <w:rPr>
          <w:rStyle w:val="InternetLink"/>
          <w:rFonts w:ascii="Times New Roman" w:hAnsi="Times New Roman" w:cs="Times New Roman"/>
        </w:rPr>
        <w:instrText xml:space="preserve"> HYPERLINK "https://dev.yurstore.net/" </w:instrText>
      </w:r>
      <w:r w:rsidR="00A13506">
        <w:rPr>
          <w:rStyle w:val="InternetLink"/>
          <w:rFonts w:ascii="Times New Roman" w:hAnsi="Times New Roman" w:cs="Times New Roman"/>
        </w:rPr>
        <w:fldChar w:fldCharType="separate"/>
      </w:r>
      <w:r w:rsidR="00057E0D" w:rsidRPr="00A13506">
        <w:rPr>
          <w:rStyle w:val="Hyperlink"/>
          <w:rFonts w:ascii="Times New Roman" w:hAnsi="Times New Roman" w:cs="Times New Roman"/>
        </w:rPr>
        <w:t>Yurstore</w:t>
      </w:r>
    </w:p>
    <w:p w14:paraId="001D08DF" w14:textId="77777777" w:rsidR="0080193F" w:rsidRPr="00F5335F" w:rsidRDefault="00A13506" w:rsidP="00BE79B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InternetLink"/>
          <w:rFonts w:ascii="Times New Roman" w:hAnsi="Times New Roman" w:cs="Times New Roman"/>
        </w:rPr>
        <w:fldChar w:fldCharType="end"/>
      </w:r>
      <w:r w:rsidR="0080193F" w:rsidRPr="00F5335F">
        <w:rPr>
          <w:rFonts w:ascii="Times New Roman" w:hAnsi="Times New Roman" w:cs="Times New Roman"/>
        </w:rPr>
        <w:t xml:space="preserve">Admin: </w:t>
      </w:r>
      <w:r w:rsidR="00057E0D" w:rsidRPr="00F5335F">
        <w:rPr>
          <w:rFonts w:ascii="Times New Roman" w:hAnsi="Times New Roman" w:cs="Times New Roman"/>
        </w:rPr>
        <w:t>Yurstore</w:t>
      </w:r>
      <w:bookmarkStart w:id="0" w:name="_GoBack"/>
      <w:bookmarkEnd w:id="0"/>
      <w:r w:rsidR="0080193F" w:rsidRPr="00F5335F">
        <w:rPr>
          <w:rFonts w:ascii="Times New Roman" w:hAnsi="Times New Roman" w:cs="Times New Roman"/>
        </w:rPr>
        <w:t xml:space="preserve"> </w:t>
      </w:r>
      <w:hyperlink r:id="rId9">
        <w:r w:rsidR="0080193F" w:rsidRPr="00F5335F">
          <w:rPr>
            <w:rStyle w:val="InternetLink"/>
            <w:rFonts w:ascii="Times New Roman" w:hAnsi="Times New Roman" w:cs="Times New Roman"/>
          </w:rPr>
          <w:t>Back-end</w:t>
        </w:r>
      </w:hyperlink>
    </w:p>
    <w:p w14:paraId="74EA12C6" w14:textId="77777777" w:rsidR="00FC2A2F" w:rsidRPr="00F5335F" w:rsidRDefault="00FC2A2F" w:rsidP="00BE79BA">
      <w:pPr>
        <w:spacing w:line="360" w:lineRule="auto"/>
        <w:jc w:val="both"/>
        <w:rPr>
          <w:rFonts w:ascii="Times New Roman" w:hAnsi="Times New Roman" w:cs="Times New Roman"/>
        </w:rPr>
      </w:pPr>
    </w:p>
    <w:p w14:paraId="0CF4BE85" w14:textId="1960AED4" w:rsidR="002D4D88" w:rsidRDefault="000C02C2" w:rsidP="000C02C2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ax Jar</w:t>
      </w:r>
    </w:p>
    <w:p w14:paraId="2D1FB05E" w14:textId="06E2ABF3" w:rsidR="000A1288" w:rsidRDefault="000A1288" w:rsidP="000A1288">
      <w:pPr>
        <w:pStyle w:val="ListParagraph"/>
        <w:numPr>
          <w:ilvl w:val="1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0A1288">
        <w:rPr>
          <w:rFonts w:ascii="Times New Roman" w:hAnsi="Times New Roman" w:cs="Times New Roman"/>
          <w:b/>
          <w:u w:val="single"/>
        </w:rPr>
        <w:t>Tax Jar Add</w:t>
      </w:r>
      <w:r w:rsidR="00DD6066">
        <w:rPr>
          <w:rFonts w:ascii="Times New Roman" w:hAnsi="Times New Roman" w:cs="Times New Roman"/>
          <w:b/>
          <w:u w:val="single"/>
        </w:rPr>
        <w:t xml:space="preserve"> </w:t>
      </w:r>
      <w:r w:rsidRPr="000A1288">
        <w:rPr>
          <w:rFonts w:ascii="Times New Roman" w:hAnsi="Times New Roman" w:cs="Times New Roman"/>
          <w:b/>
          <w:u w:val="single"/>
        </w:rPr>
        <w:t>on Tasks from previous timeline</w:t>
      </w:r>
    </w:p>
    <w:p w14:paraId="3C56A88A" w14:textId="4EBED770" w:rsidR="000C02C2" w:rsidRDefault="000C02C2" w:rsidP="000C02C2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tem Cost Field</w:t>
      </w:r>
    </w:p>
    <w:p w14:paraId="0A5BBB0F" w14:textId="0BEE384F" w:rsidR="00361031" w:rsidRPr="00361031" w:rsidRDefault="00361031" w:rsidP="00361031">
      <w:pPr>
        <w:pStyle w:val="ListParagraph"/>
        <w:numPr>
          <w:ilvl w:val="1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“cost” column is added in “product_color_size” table in database.</w:t>
      </w:r>
    </w:p>
    <w:p w14:paraId="4CF2DD87" w14:textId="68A77A21" w:rsidR="00361031" w:rsidRPr="0002280F" w:rsidRDefault="0002280F" w:rsidP="0002280F">
      <w:pPr>
        <w:pStyle w:val="ListParagraph"/>
        <w:numPr>
          <w:ilvl w:val="1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ow this cost is used to calculate the price of different sizes of the product.</w:t>
      </w:r>
    </w:p>
    <w:p w14:paraId="24D1F885" w14:textId="3F9E0833" w:rsidR="0002280F" w:rsidRPr="0002280F" w:rsidRDefault="0002280F" w:rsidP="0002280F">
      <w:pPr>
        <w:pStyle w:val="ListParagraph"/>
        <w:numPr>
          <w:ilvl w:val="1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additional pricing of the extra large sizes</w:t>
      </w:r>
      <w:r w:rsidR="00FA1C8A">
        <w:rPr>
          <w:rFonts w:ascii="Times New Roman" w:hAnsi="Times New Roman" w:cs="Times New Roman"/>
        </w:rPr>
        <w:t xml:space="preserve"> is removed.</w:t>
      </w:r>
    </w:p>
    <w:p w14:paraId="14ABF1F3" w14:textId="257A1459" w:rsidR="000C02C2" w:rsidRDefault="000C02C2" w:rsidP="000C02C2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duct Color</w:t>
      </w:r>
    </w:p>
    <w:p w14:paraId="6D2FD9CF" w14:textId="77777777" w:rsidR="00A75117" w:rsidRPr="00A75117" w:rsidRDefault="00A75117" w:rsidP="002F62ED">
      <w:pPr>
        <w:pStyle w:val="ListParagraph"/>
        <w:numPr>
          <w:ilvl w:val="1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Previously we used the “color_name” column to match the vendor data. Now we use “color_code” instead of “color_name” column.</w:t>
      </w:r>
    </w:p>
    <w:p w14:paraId="2B35EBAB" w14:textId="77777777" w:rsidR="00A75117" w:rsidRPr="00A75117" w:rsidRDefault="00A75117" w:rsidP="002F62ED">
      <w:pPr>
        <w:pStyle w:val="ListParagraph"/>
        <w:numPr>
          <w:ilvl w:val="1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Numbers and special characters have also been removed form color names.</w:t>
      </w:r>
    </w:p>
    <w:p w14:paraId="576B5F7D" w14:textId="062BB50D" w:rsidR="002F62ED" w:rsidRDefault="00A75117" w:rsidP="002F62ED">
      <w:pPr>
        <w:pStyle w:val="ListParagraph"/>
        <w:numPr>
          <w:ilvl w:val="1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 color name can be changed without breaking the association between the vendor data and our data. </w:t>
      </w:r>
    </w:p>
    <w:p w14:paraId="769FF253" w14:textId="1CA4DD92" w:rsidR="000C02C2" w:rsidRDefault="000C02C2" w:rsidP="000C02C2">
      <w:pPr>
        <w:pStyle w:val="ListParagraph"/>
        <w:numPr>
          <w:ilvl w:val="0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duct Length</w:t>
      </w:r>
    </w:p>
    <w:p w14:paraId="7BD4E6F4" w14:textId="2B4150FE" w:rsidR="00191DAD" w:rsidRPr="000C02C2" w:rsidRDefault="0091254B" w:rsidP="00191DAD">
      <w:pPr>
        <w:pStyle w:val="ListParagraph"/>
        <w:numPr>
          <w:ilvl w:val="1"/>
          <w:numId w:val="33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length of a product is not preselected, when a combination of size and length is selected for one product the</w:t>
      </w:r>
      <w:r w:rsidR="00E42BC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when switching from one product to another the combination</w:t>
      </w:r>
      <w:r w:rsidR="00932FA8">
        <w:rPr>
          <w:rFonts w:ascii="Times New Roman" w:hAnsi="Times New Roman" w:cs="Times New Roman"/>
        </w:rPr>
        <w:t xml:space="preserve"> of size and length</w:t>
      </w:r>
      <w:r>
        <w:rPr>
          <w:rFonts w:ascii="Times New Roman" w:hAnsi="Times New Roman" w:cs="Times New Roman"/>
        </w:rPr>
        <w:t xml:space="preserve"> is remembered and is preselected.</w:t>
      </w:r>
      <w:r w:rsidR="00E42BC3">
        <w:rPr>
          <w:rFonts w:ascii="Times New Roman" w:hAnsi="Times New Roman" w:cs="Times New Roman"/>
        </w:rPr>
        <w:t xml:space="preserve"> If the switched product does not have the remembered </w:t>
      </w:r>
      <w:r w:rsidR="00DE316E">
        <w:rPr>
          <w:rFonts w:ascii="Times New Roman" w:hAnsi="Times New Roman" w:cs="Times New Roman"/>
        </w:rPr>
        <w:t>length,</w:t>
      </w:r>
      <w:r w:rsidR="00E42BC3">
        <w:rPr>
          <w:rFonts w:ascii="Times New Roman" w:hAnsi="Times New Roman" w:cs="Times New Roman"/>
        </w:rPr>
        <w:t xml:space="preserve"> then no length will be selected.</w:t>
      </w:r>
      <w:r>
        <w:rPr>
          <w:rFonts w:ascii="Times New Roman" w:hAnsi="Times New Roman" w:cs="Times New Roman"/>
        </w:rPr>
        <w:t xml:space="preserve"> </w:t>
      </w:r>
    </w:p>
    <w:sectPr w:rsidR="00191DAD" w:rsidRPr="000C02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E7FBB" w14:textId="77777777" w:rsidR="00840390" w:rsidRDefault="00840390" w:rsidP="00445678">
      <w:r>
        <w:separator/>
      </w:r>
    </w:p>
  </w:endnote>
  <w:endnote w:type="continuationSeparator" w:id="0">
    <w:p w14:paraId="748A189E" w14:textId="77777777" w:rsidR="00840390" w:rsidRDefault="00840390" w:rsidP="0044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048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60495E" w14:textId="617C9E1F" w:rsidR="00445678" w:rsidRDefault="004456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11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Yurstore</w:t>
        </w:r>
      </w:p>
    </w:sdtContent>
  </w:sdt>
  <w:p w14:paraId="51C788B7" w14:textId="77777777" w:rsidR="00445678" w:rsidRDefault="0044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08EB" w14:textId="77777777" w:rsidR="00840390" w:rsidRDefault="00840390" w:rsidP="00445678">
      <w:r>
        <w:separator/>
      </w:r>
    </w:p>
  </w:footnote>
  <w:footnote w:type="continuationSeparator" w:id="0">
    <w:p w14:paraId="6AD27F17" w14:textId="77777777" w:rsidR="00840390" w:rsidRDefault="00840390" w:rsidP="00445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8F9"/>
    <w:multiLevelType w:val="hybridMultilevel"/>
    <w:tmpl w:val="C252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0F20"/>
    <w:multiLevelType w:val="hybridMultilevel"/>
    <w:tmpl w:val="FE443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555A0"/>
    <w:multiLevelType w:val="hybridMultilevel"/>
    <w:tmpl w:val="496E4EE2"/>
    <w:lvl w:ilvl="0" w:tplc="8A40511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F4922"/>
    <w:multiLevelType w:val="hybridMultilevel"/>
    <w:tmpl w:val="A53ED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542FF"/>
    <w:multiLevelType w:val="hybridMultilevel"/>
    <w:tmpl w:val="EDA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51B3F"/>
    <w:multiLevelType w:val="hybridMultilevel"/>
    <w:tmpl w:val="0DEEB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258D9"/>
    <w:multiLevelType w:val="hybridMultilevel"/>
    <w:tmpl w:val="A85ED084"/>
    <w:lvl w:ilvl="0" w:tplc="12603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BA0091"/>
    <w:multiLevelType w:val="hybridMultilevel"/>
    <w:tmpl w:val="BF4E9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B4473"/>
    <w:multiLevelType w:val="hybridMultilevel"/>
    <w:tmpl w:val="8622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3EED"/>
    <w:multiLevelType w:val="hybridMultilevel"/>
    <w:tmpl w:val="EB826408"/>
    <w:lvl w:ilvl="0" w:tplc="12603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242E4C"/>
    <w:multiLevelType w:val="hybridMultilevel"/>
    <w:tmpl w:val="B802A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00835"/>
    <w:multiLevelType w:val="hybridMultilevel"/>
    <w:tmpl w:val="35989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A405118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6F6C71"/>
    <w:multiLevelType w:val="hybridMultilevel"/>
    <w:tmpl w:val="50240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C6E839C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8D0EEA"/>
    <w:multiLevelType w:val="hybridMultilevel"/>
    <w:tmpl w:val="1682C0D0"/>
    <w:lvl w:ilvl="0" w:tplc="6AB64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647713"/>
    <w:multiLevelType w:val="hybridMultilevel"/>
    <w:tmpl w:val="E7E0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00F3"/>
    <w:multiLevelType w:val="hybridMultilevel"/>
    <w:tmpl w:val="F31AB37C"/>
    <w:lvl w:ilvl="0" w:tplc="126034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50BEF"/>
    <w:multiLevelType w:val="hybridMultilevel"/>
    <w:tmpl w:val="603A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F1559"/>
    <w:multiLevelType w:val="hybridMultilevel"/>
    <w:tmpl w:val="6B004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836F9D"/>
    <w:multiLevelType w:val="hybridMultilevel"/>
    <w:tmpl w:val="867E0994"/>
    <w:lvl w:ilvl="0" w:tplc="DBF86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8E7DEC"/>
    <w:multiLevelType w:val="hybridMultilevel"/>
    <w:tmpl w:val="21504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B5DB5"/>
    <w:multiLevelType w:val="hybridMultilevel"/>
    <w:tmpl w:val="4CE6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14C6C"/>
    <w:multiLevelType w:val="hybridMultilevel"/>
    <w:tmpl w:val="3698D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E43137"/>
    <w:multiLevelType w:val="hybridMultilevel"/>
    <w:tmpl w:val="6B58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3A88"/>
    <w:multiLevelType w:val="hybridMultilevel"/>
    <w:tmpl w:val="5A18A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321200"/>
    <w:multiLevelType w:val="hybridMultilevel"/>
    <w:tmpl w:val="7C100AF4"/>
    <w:lvl w:ilvl="0" w:tplc="12603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47E1A"/>
    <w:multiLevelType w:val="multilevel"/>
    <w:tmpl w:val="6630B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B161E5"/>
    <w:multiLevelType w:val="hybridMultilevel"/>
    <w:tmpl w:val="A5343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3C28EE"/>
    <w:multiLevelType w:val="hybridMultilevel"/>
    <w:tmpl w:val="C09E1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CB357B"/>
    <w:multiLevelType w:val="hybridMultilevel"/>
    <w:tmpl w:val="EA3EF674"/>
    <w:lvl w:ilvl="0" w:tplc="8A40511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F0623A"/>
    <w:multiLevelType w:val="hybridMultilevel"/>
    <w:tmpl w:val="CC100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2E039F"/>
    <w:multiLevelType w:val="hybridMultilevel"/>
    <w:tmpl w:val="478073FE"/>
    <w:lvl w:ilvl="0" w:tplc="8A40511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6517FF"/>
    <w:multiLevelType w:val="hybridMultilevel"/>
    <w:tmpl w:val="215042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36432"/>
    <w:multiLevelType w:val="hybridMultilevel"/>
    <w:tmpl w:val="573CF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17"/>
  </w:num>
  <w:num w:numId="9">
    <w:abstractNumId w:val="22"/>
  </w:num>
  <w:num w:numId="10">
    <w:abstractNumId w:val="29"/>
  </w:num>
  <w:num w:numId="11">
    <w:abstractNumId w:val="31"/>
  </w:num>
  <w:num w:numId="12">
    <w:abstractNumId w:val="12"/>
  </w:num>
  <w:num w:numId="13">
    <w:abstractNumId w:val="19"/>
  </w:num>
  <w:num w:numId="14">
    <w:abstractNumId w:val="11"/>
  </w:num>
  <w:num w:numId="15">
    <w:abstractNumId w:val="32"/>
  </w:num>
  <w:num w:numId="16">
    <w:abstractNumId w:val="23"/>
  </w:num>
  <w:num w:numId="17">
    <w:abstractNumId w:val="27"/>
  </w:num>
  <w:num w:numId="18">
    <w:abstractNumId w:val="15"/>
  </w:num>
  <w:num w:numId="19">
    <w:abstractNumId w:val="24"/>
  </w:num>
  <w:num w:numId="20">
    <w:abstractNumId w:val="6"/>
  </w:num>
  <w:num w:numId="21">
    <w:abstractNumId w:val="9"/>
  </w:num>
  <w:num w:numId="22">
    <w:abstractNumId w:val="18"/>
  </w:num>
  <w:num w:numId="23">
    <w:abstractNumId w:val="26"/>
  </w:num>
  <w:num w:numId="24">
    <w:abstractNumId w:val="13"/>
  </w:num>
  <w:num w:numId="25">
    <w:abstractNumId w:val="7"/>
  </w:num>
  <w:num w:numId="26">
    <w:abstractNumId w:val="21"/>
  </w:num>
  <w:num w:numId="27">
    <w:abstractNumId w:val="2"/>
  </w:num>
  <w:num w:numId="28">
    <w:abstractNumId w:val="4"/>
  </w:num>
  <w:num w:numId="29">
    <w:abstractNumId w:val="1"/>
  </w:num>
  <w:num w:numId="30">
    <w:abstractNumId w:val="30"/>
  </w:num>
  <w:num w:numId="31">
    <w:abstractNumId w:val="10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3F"/>
    <w:rsid w:val="00014589"/>
    <w:rsid w:val="0002280F"/>
    <w:rsid w:val="00037266"/>
    <w:rsid w:val="00040156"/>
    <w:rsid w:val="00057008"/>
    <w:rsid w:val="00057E0D"/>
    <w:rsid w:val="00067CC3"/>
    <w:rsid w:val="00074696"/>
    <w:rsid w:val="00075D05"/>
    <w:rsid w:val="0008139D"/>
    <w:rsid w:val="000A0377"/>
    <w:rsid w:val="000A1288"/>
    <w:rsid w:val="000A4E49"/>
    <w:rsid w:val="000A7F96"/>
    <w:rsid w:val="000C02C2"/>
    <w:rsid w:val="000D7DFC"/>
    <w:rsid w:val="0010359E"/>
    <w:rsid w:val="00124C07"/>
    <w:rsid w:val="00136267"/>
    <w:rsid w:val="00161C4D"/>
    <w:rsid w:val="001738AA"/>
    <w:rsid w:val="00187BBB"/>
    <w:rsid w:val="00191DAD"/>
    <w:rsid w:val="0019312E"/>
    <w:rsid w:val="001A5D49"/>
    <w:rsid w:val="001C2DAB"/>
    <w:rsid w:val="001D687B"/>
    <w:rsid w:val="001D7C3A"/>
    <w:rsid w:val="001E143D"/>
    <w:rsid w:val="001F0D92"/>
    <w:rsid w:val="001F4FFF"/>
    <w:rsid w:val="00200B2B"/>
    <w:rsid w:val="00211AED"/>
    <w:rsid w:val="002444EE"/>
    <w:rsid w:val="00252479"/>
    <w:rsid w:val="002616BE"/>
    <w:rsid w:val="00263DBA"/>
    <w:rsid w:val="00267B7D"/>
    <w:rsid w:val="002816CB"/>
    <w:rsid w:val="00287EEE"/>
    <w:rsid w:val="002A040F"/>
    <w:rsid w:val="002A450C"/>
    <w:rsid w:val="002B28B1"/>
    <w:rsid w:val="002B4076"/>
    <w:rsid w:val="002B78D9"/>
    <w:rsid w:val="002C334D"/>
    <w:rsid w:val="002D4864"/>
    <w:rsid w:val="002D4D88"/>
    <w:rsid w:val="002F0FAF"/>
    <w:rsid w:val="002F62ED"/>
    <w:rsid w:val="00304A33"/>
    <w:rsid w:val="003103A2"/>
    <w:rsid w:val="003155BC"/>
    <w:rsid w:val="0031579D"/>
    <w:rsid w:val="00326619"/>
    <w:rsid w:val="00337F12"/>
    <w:rsid w:val="00350BC5"/>
    <w:rsid w:val="00352F4B"/>
    <w:rsid w:val="00357E99"/>
    <w:rsid w:val="00361031"/>
    <w:rsid w:val="003611CF"/>
    <w:rsid w:val="00361C5F"/>
    <w:rsid w:val="003722A9"/>
    <w:rsid w:val="00412425"/>
    <w:rsid w:val="00436FE0"/>
    <w:rsid w:val="00440741"/>
    <w:rsid w:val="00441458"/>
    <w:rsid w:val="00445678"/>
    <w:rsid w:val="00465465"/>
    <w:rsid w:val="00470455"/>
    <w:rsid w:val="00491102"/>
    <w:rsid w:val="004A24F5"/>
    <w:rsid w:val="004A39EA"/>
    <w:rsid w:val="004D0A31"/>
    <w:rsid w:val="004F26A1"/>
    <w:rsid w:val="00506333"/>
    <w:rsid w:val="00507F11"/>
    <w:rsid w:val="00513667"/>
    <w:rsid w:val="00522494"/>
    <w:rsid w:val="00565F98"/>
    <w:rsid w:val="0058182C"/>
    <w:rsid w:val="005A0701"/>
    <w:rsid w:val="005A3326"/>
    <w:rsid w:val="005D5789"/>
    <w:rsid w:val="005D6BC5"/>
    <w:rsid w:val="005E610D"/>
    <w:rsid w:val="005E705D"/>
    <w:rsid w:val="006032A5"/>
    <w:rsid w:val="0062666A"/>
    <w:rsid w:val="00631E94"/>
    <w:rsid w:val="006422C2"/>
    <w:rsid w:val="00643BBB"/>
    <w:rsid w:val="00644BB5"/>
    <w:rsid w:val="00651007"/>
    <w:rsid w:val="00651F91"/>
    <w:rsid w:val="006665B1"/>
    <w:rsid w:val="00671EFC"/>
    <w:rsid w:val="006970F2"/>
    <w:rsid w:val="006A24DA"/>
    <w:rsid w:val="006A7514"/>
    <w:rsid w:val="006B131B"/>
    <w:rsid w:val="006B6350"/>
    <w:rsid w:val="006C3680"/>
    <w:rsid w:val="006C5EE5"/>
    <w:rsid w:val="006D78EB"/>
    <w:rsid w:val="006D7B4C"/>
    <w:rsid w:val="00716524"/>
    <w:rsid w:val="00745BCD"/>
    <w:rsid w:val="00774331"/>
    <w:rsid w:val="00784DB6"/>
    <w:rsid w:val="007A0207"/>
    <w:rsid w:val="007A3522"/>
    <w:rsid w:val="007A69A1"/>
    <w:rsid w:val="007C7E8F"/>
    <w:rsid w:val="007D3264"/>
    <w:rsid w:val="007F0510"/>
    <w:rsid w:val="007F0FCD"/>
    <w:rsid w:val="007F3FBD"/>
    <w:rsid w:val="007F6AD5"/>
    <w:rsid w:val="0080193F"/>
    <w:rsid w:val="00826BC4"/>
    <w:rsid w:val="008360ED"/>
    <w:rsid w:val="00837F1F"/>
    <w:rsid w:val="00840390"/>
    <w:rsid w:val="008412DA"/>
    <w:rsid w:val="00852F62"/>
    <w:rsid w:val="0086601F"/>
    <w:rsid w:val="0087520A"/>
    <w:rsid w:val="00876D3A"/>
    <w:rsid w:val="00886D13"/>
    <w:rsid w:val="008962ED"/>
    <w:rsid w:val="008B3EB1"/>
    <w:rsid w:val="008E15AA"/>
    <w:rsid w:val="008E7197"/>
    <w:rsid w:val="0091254B"/>
    <w:rsid w:val="0092099D"/>
    <w:rsid w:val="00930398"/>
    <w:rsid w:val="009306F3"/>
    <w:rsid w:val="00932FA8"/>
    <w:rsid w:val="0095743D"/>
    <w:rsid w:val="00963372"/>
    <w:rsid w:val="00964D90"/>
    <w:rsid w:val="0097007B"/>
    <w:rsid w:val="0097575C"/>
    <w:rsid w:val="009A4140"/>
    <w:rsid w:val="009B2417"/>
    <w:rsid w:val="009B3C2D"/>
    <w:rsid w:val="00A043A6"/>
    <w:rsid w:val="00A13506"/>
    <w:rsid w:val="00A13780"/>
    <w:rsid w:val="00A17A82"/>
    <w:rsid w:val="00A31302"/>
    <w:rsid w:val="00A4544C"/>
    <w:rsid w:val="00A64A9F"/>
    <w:rsid w:val="00A75117"/>
    <w:rsid w:val="00A76DC6"/>
    <w:rsid w:val="00A777F6"/>
    <w:rsid w:val="00A80584"/>
    <w:rsid w:val="00A835B2"/>
    <w:rsid w:val="00A96FB2"/>
    <w:rsid w:val="00A97D92"/>
    <w:rsid w:val="00AA36DF"/>
    <w:rsid w:val="00AA73E4"/>
    <w:rsid w:val="00AB6D49"/>
    <w:rsid w:val="00AF02D7"/>
    <w:rsid w:val="00AF18A6"/>
    <w:rsid w:val="00AF2509"/>
    <w:rsid w:val="00B25CFD"/>
    <w:rsid w:val="00B47BE5"/>
    <w:rsid w:val="00B86397"/>
    <w:rsid w:val="00BA5CAA"/>
    <w:rsid w:val="00BD7AD3"/>
    <w:rsid w:val="00BE3899"/>
    <w:rsid w:val="00BE79BA"/>
    <w:rsid w:val="00C1187A"/>
    <w:rsid w:val="00C12173"/>
    <w:rsid w:val="00C2044C"/>
    <w:rsid w:val="00C32865"/>
    <w:rsid w:val="00C62568"/>
    <w:rsid w:val="00C64529"/>
    <w:rsid w:val="00C82EF3"/>
    <w:rsid w:val="00CA25D8"/>
    <w:rsid w:val="00CB3879"/>
    <w:rsid w:val="00CC4838"/>
    <w:rsid w:val="00CD4F30"/>
    <w:rsid w:val="00CE0E73"/>
    <w:rsid w:val="00CE50B7"/>
    <w:rsid w:val="00CF2DAF"/>
    <w:rsid w:val="00CF2F1D"/>
    <w:rsid w:val="00D03BBB"/>
    <w:rsid w:val="00D15906"/>
    <w:rsid w:val="00D20437"/>
    <w:rsid w:val="00D20739"/>
    <w:rsid w:val="00D305B5"/>
    <w:rsid w:val="00D310A8"/>
    <w:rsid w:val="00D407C6"/>
    <w:rsid w:val="00D53722"/>
    <w:rsid w:val="00D607C8"/>
    <w:rsid w:val="00D71751"/>
    <w:rsid w:val="00D83B10"/>
    <w:rsid w:val="00D84476"/>
    <w:rsid w:val="00DB1899"/>
    <w:rsid w:val="00DB37E1"/>
    <w:rsid w:val="00DC1596"/>
    <w:rsid w:val="00DD6066"/>
    <w:rsid w:val="00DE316E"/>
    <w:rsid w:val="00DF3FCA"/>
    <w:rsid w:val="00DF6DE9"/>
    <w:rsid w:val="00E0722F"/>
    <w:rsid w:val="00E104D2"/>
    <w:rsid w:val="00E13BE3"/>
    <w:rsid w:val="00E20C0C"/>
    <w:rsid w:val="00E3632C"/>
    <w:rsid w:val="00E42BC3"/>
    <w:rsid w:val="00E47C12"/>
    <w:rsid w:val="00E50722"/>
    <w:rsid w:val="00E91E80"/>
    <w:rsid w:val="00E924F6"/>
    <w:rsid w:val="00E93E82"/>
    <w:rsid w:val="00EA60BC"/>
    <w:rsid w:val="00EB477B"/>
    <w:rsid w:val="00ED4BB2"/>
    <w:rsid w:val="00EE1410"/>
    <w:rsid w:val="00F1150F"/>
    <w:rsid w:val="00F41185"/>
    <w:rsid w:val="00F44A7C"/>
    <w:rsid w:val="00F5335F"/>
    <w:rsid w:val="00F64A63"/>
    <w:rsid w:val="00F6527D"/>
    <w:rsid w:val="00F66507"/>
    <w:rsid w:val="00F66BE8"/>
    <w:rsid w:val="00F756BD"/>
    <w:rsid w:val="00F87DB3"/>
    <w:rsid w:val="00FA1C8A"/>
    <w:rsid w:val="00FA4DE4"/>
    <w:rsid w:val="00FA556C"/>
    <w:rsid w:val="00FA76EC"/>
    <w:rsid w:val="00FC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2E65"/>
  <w15:docId w15:val="{512D1134-4F75-4057-9CF5-9F26A647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93F"/>
    <w:pPr>
      <w:overflowPunct w:val="0"/>
      <w:spacing w:after="0" w:line="240" w:lineRule="auto"/>
    </w:pPr>
    <w:rPr>
      <w:rFonts w:ascii="Calibri" w:eastAsia="Calibri" w:hAnsi="Calibri" w:cs="Mangal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80193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970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139D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5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68"/>
    <w:rPr>
      <w:rFonts w:ascii="Tahoma" w:eastAsia="Calibri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35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7E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56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678"/>
    <w:rPr>
      <w:rFonts w:ascii="Calibri" w:eastAsia="Calibri" w:hAnsi="Calibri" w:cs="Mangal"/>
      <w:color w:val="00000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6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678"/>
    <w:rPr>
      <w:rFonts w:ascii="Calibri" w:eastAsia="Calibri" w:hAnsi="Calibri" w:cs="Mang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698">
                  <w:blockQuote w:val="1"/>
                  <w:marLeft w:val="576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dmin.dev.yurstor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4639-C480-43F9-8E8E-3489934F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tik Tuladhar</cp:lastModifiedBy>
  <cp:revision>280</cp:revision>
  <dcterms:created xsi:type="dcterms:W3CDTF">2018-03-06T08:11:00Z</dcterms:created>
  <dcterms:modified xsi:type="dcterms:W3CDTF">2018-06-07T09:18:00Z</dcterms:modified>
</cp:coreProperties>
</file>